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37E01E" w:rsidR="0031261D" w:rsidRPr="00466028" w:rsidRDefault="006D67F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, 2022 - October 8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8D5AED" w:rsidR="00466028" w:rsidRPr="00466028" w:rsidRDefault="006D67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6F52C19" w:rsidR="00500DEF" w:rsidRPr="00466028" w:rsidRDefault="006D67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399C3A" w:rsidR="00466028" w:rsidRPr="00466028" w:rsidRDefault="006D67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2804415" w:rsidR="00500DEF" w:rsidRPr="00466028" w:rsidRDefault="006D67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CAF7902" w:rsidR="00466028" w:rsidRPr="00466028" w:rsidRDefault="006D67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F1AE4A" w:rsidR="00500DEF" w:rsidRPr="00466028" w:rsidRDefault="006D67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2EBCE93" w:rsidR="00466028" w:rsidRPr="00466028" w:rsidRDefault="006D67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3814E1" w:rsidR="00500DEF" w:rsidRPr="00466028" w:rsidRDefault="006D67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D03BBD" w:rsidR="00466028" w:rsidRPr="00466028" w:rsidRDefault="006D67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4603FF" w:rsidR="00500DEF" w:rsidRPr="00466028" w:rsidRDefault="006D67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5B781A" w:rsidR="00466028" w:rsidRPr="00466028" w:rsidRDefault="006D67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70F41AB" w:rsidR="00500DEF" w:rsidRPr="00466028" w:rsidRDefault="006D67F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9A90FF" w:rsidR="00466028" w:rsidRPr="00466028" w:rsidRDefault="006D67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7516AD4" w:rsidR="00500DEF" w:rsidRPr="00466028" w:rsidRDefault="006D67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67F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D67FE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2 to October 8, 2022</dc:subject>
  <dc:creator>General Blue Corporation</dc:creator>
  <keywords>Week 41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